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91274" w14:textId="77777777" w:rsidR="00315EB2" w:rsidRDefault="00315EB2" w:rsidP="00315EB2">
      <w:pPr>
        <w:jc w:val="center"/>
        <w:rPr>
          <w:rFonts w:ascii="Calibri" w:hAnsi="Calibri"/>
          <w:noProof/>
          <w:sz w:val="22"/>
          <w:szCs w:val="24"/>
          <w:lang w:eastAsia="en-US"/>
        </w:rPr>
      </w:pPr>
    </w:p>
    <w:p w14:paraId="6165BC9D" w14:textId="77777777" w:rsidR="00315EB2" w:rsidRDefault="00315EB2" w:rsidP="00315EB2">
      <w:pPr>
        <w:jc w:val="center"/>
        <w:rPr>
          <w:rFonts w:ascii="Calibri" w:hAnsi="Calibri"/>
          <w:noProof/>
          <w:sz w:val="22"/>
          <w:szCs w:val="24"/>
          <w:lang w:eastAsia="en-US"/>
        </w:rPr>
      </w:pPr>
    </w:p>
    <w:p w14:paraId="1701B006" w14:textId="77777777" w:rsidR="00315EB2" w:rsidRDefault="00315EB2" w:rsidP="00315EB2">
      <w:pPr>
        <w:jc w:val="center"/>
        <w:rPr>
          <w:rFonts w:ascii="Calibri" w:hAnsi="Calibri"/>
          <w:noProof/>
          <w:sz w:val="22"/>
          <w:szCs w:val="24"/>
          <w:lang w:eastAsia="en-US"/>
        </w:rPr>
      </w:pPr>
    </w:p>
    <w:p w14:paraId="36CA999E" w14:textId="77777777" w:rsidR="00315EB2" w:rsidRDefault="00315EB2" w:rsidP="00315EB2">
      <w:pPr>
        <w:jc w:val="center"/>
        <w:rPr>
          <w:rFonts w:ascii="Calibri" w:hAnsi="Calibri"/>
          <w:noProof/>
          <w:sz w:val="22"/>
          <w:szCs w:val="24"/>
          <w:lang w:eastAsia="en-US"/>
        </w:rPr>
      </w:pPr>
    </w:p>
    <w:p w14:paraId="15740829" w14:textId="418BFA8A" w:rsidR="00315EB2" w:rsidRPr="00315EB2" w:rsidRDefault="00760D67" w:rsidP="00315EB2">
      <w:pPr>
        <w:jc w:val="center"/>
        <w:rPr>
          <w:rFonts w:ascii="Calibri" w:hAnsi="Calibri"/>
          <w:b/>
          <w:sz w:val="22"/>
          <w:szCs w:val="24"/>
          <w:lang w:val="en-CA" w:eastAsia="en-US"/>
        </w:rPr>
      </w:pPr>
      <w:r w:rsidRPr="00315EB2">
        <w:rPr>
          <w:rFonts w:ascii="Calibri" w:hAnsi="Calibri"/>
          <w:noProof/>
          <w:sz w:val="22"/>
          <w:szCs w:val="24"/>
          <w:lang w:eastAsia="en-US"/>
        </w:rPr>
        <w:drawing>
          <wp:inline distT="0" distB="0" distL="0" distR="0" wp14:anchorId="24131DEB" wp14:editId="4D93FE34">
            <wp:extent cx="5715000" cy="3708400"/>
            <wp:effectExtent l="0" t="0" r="0" b="0"/>
            <wp:docPr id="2" name="Picture 5" descr="C:\Users\am3mcken\AppData\Local\Microsoft\Windows\Temporary Internet Files\Content.Word\UniversityOfWaterloo_logo_vert_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3mcken\AppData\Local\Microsoft\Windows\Temporary Internet Files\Content.Word\UniversityOfWaterloo_logo_vert_b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9C47E" w14:textId="77777777" w:rsidR="00315EB2" w:rsidRPr="00315EB2" w:rsidRDefault="00315EB2" w:rsidP="00315EB2">
      <w:pPr>
        <w:spacing w:after="120"/>
        <w:jc w:val="center"/>
        <w:rPr>
          <w:rFonts w:ascii="Calibri" w:hAnsi="Calibri"/>
          <w:b/>
          <w:sz w:val="48"/>
          <w:szCs w:val="24"/>
          <w:lang w:eastAsia="en-US"/>
        </w:rPr>
      </w:pPr>
      <w:r w:rsidRPr="00315EB2">
        <w:rPr>
          <w:rFonts w:ascii="Calibri" w:hAnsi="Calibri"/>
          <w:b/>
          <w:sz w:val="48"/>
          <w:szCs w:val="24"/>
          <w:lang w:eastAsia="en-US"/>
        </w:rPr>
        <w:t xml:space="preserve">REPORT FOR </w:t>
      </w:r>
    </w:p>
    <w:p w14:paraId="37A3E712" w14:textId="77777777" w:rsidR="00315EB2" w:rsidRPr="00315EB2" w:rsidRDefault="00315EB2" w:rsidP="00315EB2">
      <w:pPr>
        <w:spacing w:after="120"/>
        <w:jc w:val="center"/>
        <w:rPr>
          <w:rFonts w:ascii="Calibri" w:hAnsi="Calibri"/>
          <w:b/>
          <w:sz w:val="48"/>
          <w:szCs w:val="24"/>
          <w:lang w:eastAsia="en-US"/>
        </w:rPr>
      </w:pPr>
      <w:r w:rsidRPr="00315EB2">
        <w:rPr>
          <w:rFonts w:ascii="Calibri" w:hAnsi="Calibri"/>
          <w:b/>
          <w:sz w:val="48"/>
          <w:szCs w:val="24"/>
          <w:lang w:eastAsia="en-US"/>
        </w:rPr>
        <w:t xml:space="preserve">AUGMENTED </w:t>
      </w:r>
    </w:p>
    <w:p w14:paraId="25E47A74" w14:textId="77777777" w:rsidR="00315EB2" w:rsidRPr="00315EB2" w:rsidRDefault="00315EB2" w:rsidP="00315EB2">
      <w:pPr>
        <w:spacing w:after="120"/>
        <w:jc w:val="center"/>
        <w:rPr>
          <w:rFonts w:ascii="Calibri" w:hAnsi="Calibri"/>
          <w:b/>
          <w:sz w:val="48"/>
          <w:szCs w:val="24"/>
          <w:lang w:eastAsia="en-US"/>
        </w:rPr>
      </w:pPr>
      <w:r w:rsidRPr="00315EB2">
        <w:rPr>
          <w:rFonts w:ascii="Calibri" w:hAnsi="Calibri"/>
          <w:b/>
          <w:sz w:val="48"/>
          <w:szCs w:val="24"/>
          <w:lang w:eastAsia="en-US"/>
        </w:rPr>
        <w:t>ACADEMIC PROGRAM REVIEW</w:t>
      </w:r>
    </w:p>
    <w:p w14:paraId="493A709C" w14:textId="77777777" w:rsidR="00315EB2" w:rsidRPr="00315EB2" w:rsidRDefault="00315EB2" w:rsidP="00315E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9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-360"/>
        <w:jc w:val="center"/>
        <w:rPr>
          <w:rFonts w:ascii="Calibri" w:hAnsi="Calibri"/>
          <w:caps/>
          <w:sz w:val="48"/>
          <w:szCs w:val="48"/>
          <w:lang w:val="en-GB" w:eastAsia="en-US"/>
        </w:rPr>
      </w:pPr>
    </w:p>
    <w:p w14:paraId="61FEDA8D" w14:textId="77777777" w:rsidR="00315EB2" w:rsidRPr="00315EB2" w:rsidRDefault="00315EB2" w:rsidP="00315E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9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-360"/>
        <w:jc w:val="center"/>
        <w:rPr>
          <w:rFonts w:ascii="Calibri" w:hAnsi="Calibri"/>
          <w:caps/>
          <w:sz w:val="48"/>
          <w:szCs w:val="48"/>
          <w:lang w:val="en-GB" w:eastAsia="en-US"/>
        </w:rPr>
      </w:pPr>
    </w:p>
    <w:p w14:paraId="091330D0" w14:textId="77777777" w:rsidR="00F20D86" w:rsidRPr="00F20D86" w:rsidRDefault="00F20D86" w:rsidP="00F20D8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10"/>
          <w:tab w:val="left" w:pos="3600"/>
          <w:tab w:val="center" w:pos="4320"/>
          <w:tab w:val="left" w:pos="469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-360"/>
        <w:jc w:val="center"/>
        <w:rPr>
          <w:rFonts w:ascii="Calibri" w:hAnsi="Calibri"/>
          <w:b/>
          <w:caps/>
          <w:color w:val="808080"/>
          <w:sz w:val="48"/>
          <w:szCs w:val="48"/>
          <w:lang w:eastAsia="en-US"/>
        </w:rPr>
      </w:pPr>
      <w:r w:rsidRPr="00F20D86">
        <w:rPr>
          <w:rFonts w:ascii="Calibri" w:hAnsi="Calibri"/>
          <w:b/>
          <w:caps/>
          <w:color w:val="808080"/>
          <w:sz w:val="48"/>
          <w:szCs w:val="48"/>
          <w:lang w:eastAsia="en-US"/>
        </w:rPr>
        <w:t>Bachelor’s In XXXX</w:t>
      </w:r>
    </w:p>
    <w:p w14:paraId="40444A05" w14:textId="77777777" w:rsidR="00F20D86" w:rsidRPr="00F20D86" w:rsidRDefault="00F20D86" w:rsidP="00F20D8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10"/>
          <w:tab w:val="left" w:pos="3600"/>
          <w:tab w:val="center" w:pos="4320"/>
          <w:tab w:val="left" w:pos="469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-360"/>
        <w:jc w:val="center"/>
        <w:rPr>
          <w:rFonts w:ascii="Calibri" w:hAnsi="Calibri"/>
          <w:b/>
          <w:caps/>
          <w:color w:val="808080"/>
          <w:sz w:val="48"/>
          <w:szCs w:val="48"/>
          <w:lang w:eastAsia="en-US"/>
        </w:rPr>
      </w:pPr>
      <w:r w:rsidRPr="00F20D86">
        <w:rPr>
          <w:rFonts w:ascii="Calibri" w:hAnsi="Calibri"/>
          <w:b/>
          <w:caps/>
          <w:color w:val="808080"/>
          <w:sz w:val="48"/>
          <w:szCs w:val="48"/>
          <w:lang w:eastAsia="en-US"/>
        </w:rPr>
        <w:t>&amp;</w:t>
      </w:r>
    </w:p>
    <w:p w14:paraId="16D86CF9" w14:textId="77777777" w:rsidR="00315EB2" w:rsidRPr="00315EB2" w:rsidRDefault="00F20D86" w:rsidP="00F20D8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10"/>
          <w:tab w:val="left" w:pos="3600"/>
          <w:tab w:val="center" w:pos="4320"/>
          <w:tab w:val="left" w:pos="469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-360"/>
        <w:jc w:val="center"/>
        <w:rPr>
          <w:rFonts w:ascii="Calibri" w:hAnsi="Calibri"/>
          <w:b/>
          <w:caps/>
          <w:sz w:val="48"/>
          <w:szCs w:val="48"/>
          <w:lang w:eastAsia="en-US"/>
        </w:rPr>
      </w:pPr>
      <w:r w:rsidRPr="00F20D86">
        <w:rPr>
          <w:rFonts w:ascii="Calibri" w:hAnsi="Calibri"/>
          <w:b/>
          <w:caps/>
          <w:color w:val="808080"/>
          <w:sz w:val="48"/>
          <w:szCs w:val="48"/>
          <w:lang w:eastAsia="en-US"/>
        </w:rPr>
        <w:t>Master’s in XXXX</w:t>
      </w:r>
      <w:r w:rsidR="00315EB2" w:rsidRPr="00315EB2">
        <w:rPr>
          <w:rFonts w:ascii="Calibri" w:hAnsi="Calibri"/>
          <w:b/>
          <w:caps/>
          <w:sz w:val="48"/>
          <w:szCs w:val="48"/>
          <w:lang w:val="en-GB" w:eastAsia="en-US"/>
        </w:rPr>
        <w:br/>
      </w:r>
    </w:p>
    <w:p w14:paraId="07D9470E" w14:textId="77777777" w:rsidR="00315EB2" w:rsidRPr="00315EB2" w:rsidRDefault="00315EB2" w:rsidP="00315E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9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-360"/>
        <w:jc w:val="center"/>
        <w:rPr>
          <w:rFonts w:ascii="Calibri" w:hAnsi="Calibri"/>
          <w:b/>
          <w:sz w:val="32"/>
          <w:szCs w:val="32"/>
          <w:lang w:eastAsia="en-US"/>
        </w:rPr>
      </w:pPr>
    </w:p>
    <w:p w14:paraId="35879936" w14:textId="77777777" w:rsidR="00315EB2" w:rsidRPr="00F20D86" w:rsidRDefault="00315EB2" w:rsidP="00315EB2">
      <w:pPr>
        <w:ind w:left="-360"/>
        <w:jc w:val="center"/>
        <w:rPr>
          <w:rFonts w:ascii="Calibri" w:hAnsi="Calibri"/>
          <w:sz w:val="22"/>
          <w:szCs w:val="24"/>
          <w:lang w:eastAsia="en-US"/>
        </w:rPr>
        <w:sectPr w:rsidR="00315EB2" w:rsidRPr="00F20D86" w:rsidSect="001F4C86">
          <w:footerReference w:type="default" r:id="rId12"/>
          <w:pgSz w:w="12240" w:h="15840"/>
          <w:pgMar w:top="540" w:right="1440" w:bottom="990" w:left="1800" w:header="720" w:footer="720" w:gutter="0"/>
          <w:cols w:space="720"/>
          <w:titlePg/>
          <w:docGrid w:linePitch="299"/>
        </w:sectPr>
      </w:pPr>
      <w:r w:rsidRPr="00F20D86">
        <w:rPr>
          <w:rFonts w:ascii="Calibri" w:hAnsi="Calibri"/>
          <w:smallCaps/>
          <w:sz w:val="36"/>
          <w:szCs w:val="36"/>
          <w:lang w:eastAsia="en-US"/>
        </w:rPr>
        <w:t>Volume II – Curricul</w:t>
      </w:r>
      <w:r w:rsidR="00E95433" w:rsidRPr="00F20D86">
        <w:rPr>
          <w:rFonts w:ascii="Calibri" w:hAnsi="Calibri"/>
          <w:smallCaps/>
          <w:sz w:val="36"/>
          <w:szCs w:val="36"/>
          <w:lang w:eastAsia="en-US"/>
        </w:rPr>
        <w:t>a</w:t>
      </w:r>
      <w:r w:rsidRPr="00F20D86">
        <w:rPr>
          <w:rFonts w:ascii="Calibri" w:hAnsi="Calibri"/>
          <w:smallCaps/>
          <w:sz w:val="36"/>
          <w:szCs w:val="36"/>
          <w:lang w:eastAsia="en-US"/>
        </w:rPr>
        <w:t xml:space="preserve"> Vitae</w:t>
      </w:r>
    </w:p>
    <w:p w14:paraId="2E0D7E24" w14:textId="77777777" w:rsidR="00C8726F" w:rsidRPr="00C8726F" w:rsidRDefault="00C8726F" w:rsidP="00C8726F">
      <w:pPr>
        <w:jc w:val="center"/>
        <w:rPr>
          <w:rFonts w:ascii="Calibri" w:hAnsi="Calibri" w:cs="Arial"/>
          <w:b/>
          <w:color w:val="808080"/>
          <w:sz w:val="28"/>
        </w:rPr>
      </w:pPr>
      <w:r w:rsidRPr="00C8726F">
        <w:rPr>
          <w:rFonts w:ascii="Calibri" w:hAnsi="Calibri" w:cs="Arial"/>
          <w:b/>
          <w:color w:val="808080"/>
          <w:sz w:val="28"/>
        </w:rPr>
        <w:lastRenderedPageBreak/>
        <w:t>Explanation of Volume I</w:t>
      </w:r>
      <w:r>
        <w:rPr>
          <w:rFonts w:ascii="Calibri" w:hAnsi="Calibri" w:cs="Arial"/>
          <w:b/>
          <w:color w:val="808080"/>
          <w:sz w:val="28"/>
        </w:rPr>
        <w:t>I*</w:t>
      </w:r>
    </w:p>
    <w:p w14:paraId="56ACF688" w14:textId="77777777" w:rsidR="00E95433" w:rsidRPr="004D74A7" w:rsidRDefault="00E95433" w:rsidP="00A560F6">
      <w:pPr>
        <w:rPr>
          <w:rFonts w:ascii="Calibri" w:hAnsi="Calibri" w:cs="Arial"/>
          <w:color w:val="808080"/>
          <w:szCs w:val="24"/>
          <w:lang w:val="en-CA"/>
        </w:rPr>
      </w:pPr>
    </w:p>
    <w:p w14:paraId="4BDAC542" w14:textId="09D7ACFB" w:rsidR="00356B86" w:rsidRPr="00760D67" w:rsidRDefault="00E95433" w:rsidP="00AB37AC">
      <w:pPr>
        <w:numPr>
          <w:ilvl w:val="0"/>
          <w:numId w:val="5"/>
        </w:numPr>
        <w:rPr>
          <w:rFonts w:ascii="Calibri" w:hAnsi="Calibri" w:cs="Arial"/>
          <w:color w:val="808080"/>
          <w:szCs w:val="24"/>
        </w:rPr>
      </w:pPr>
      <w:r w:rsidRPr="00760D67">
        <w:rPr>
          <w:rFonts w:ascii="Calibri" w:hAnsi="Calibri" w:cs="Arial"/>
          <w:color w:val="808080"/>
          <w:szCs w:val="24"/>
          <w:lang w:val="en-CA"/>
        </w:rPr>
        <w:t xml:space="preserve">CVs for all faculty members involved in the program over the past 7 years should be </w:t>
      </w:r>
      <w:r w:rsidR="00C92AEC" w:rsidRPr="00760D67">
        <w:rPr>
          <w:rFonts w:ascii="Calibri" w:hAnsi="Calibri" w:cs="Arial"/>
          <w:color w:val="808080"/>
          <w:szCs w:val="24"/>
          <w:lang w:val="en-CA"/>
        </w:rPr>
        <w:t xml:space="preserve">available via hyperlink </w:t>
      </w:r>
      <w:r w:rsidRPr="00760D67">
        <w:rPr>
          <w:rFonts w:ascii="Calibri" w:hAnsi="Calibri" w:cs="Arial"/>
          <w:color w:val="808080"/>
          <w:szCs w:val="24"/>
          <w:lang w:val="en-CA"/>
        </w:rPr>
        <w:t>(e.g. faculty who have retired and sessional instructors who are key to the program should be included).</w:t>
      </w:r>
      <w:r w:rsidR="00356B86" w:rsidRPr="00760D67">
        <w:rPr>
          <w:rFonts w:ascii="Calibri" w:hAnsi="Calibri" w:cs="Arial"/>
          <w:color w:val="808080"/>
          <w:szCs w:val="24"/>
          <w:lang w:val="en-CA"/>
        </w:rPr>
        <w:t xml:space="preserve"> </w:t>
      </w:r>
      <w:r w:rsidRPr="00760D67">
        <w:rPr>
          <w:rFonts w:ascii="Calibri" w:hAnsi="Calibri" w:cs="Arial"/>
          <w:color w:val="808080"/>
          <w:szCs w:val="24"/>
          <w:lang w:val="en-CA"/>
        </w:rPr>
        <w:t>Information included in each CV</w:t>
      </w:r>
      <w:r w:rsidR="00356B86" w:rsidRPr="00760D67">
        <w:rPr>
          <w:rFonts w:ascii="Calibri" w:hAnsi="Calibri" w:cs="Arial"/>
          <w:color w:val="808080"/>
          <w:szCs w:val="24"/>
          <w:lang w:val="en-CA"/>
        </w:rPr>
        <w:t xml:space="preserve"> should </w:t>
      </w:r>
      <w:r w:rsidR="00C92AEC" w:rsidRPr="00760D67">
        <w:rPr>
          <w:rFonts w:ascii="Calibri" w:hAnsi="Calibri" w:cs="Arial"/>
          <w:color w:val="808080"/>
          <w:szCs w:val="24"/>
          <w:lang w:val="en-CA"/>
        </w:rPr>
        <w:t>be up-to-date</w:t>
      </w:r>
      <w:r w:rsidR="00760D67">
        <w:rPr>
          <w:rFonts w:ascii="Calibri" w:hAnsi="Calibri" w:cs="Arial"/>
          <w:color w:val="808080"/>
          <w:szCs w:val="24"/>
          <w:lang w:val="en-CA"/>
        </w:rPr>
        <w:t xml:space="preserve">. </w:t>
      </w:r>
    </w:p>
    <w:p w14:paraId="22CE58B5" w14:textId="77777777" w:rsidR="008A1DA7" w:rsidRPr="004D74A7" w:rsidRDefault="008A1DA7" w:rsidP="008A1DA7">
      <w:pPr>
        <w:pStyle w:val="ListParagraph"/>
        <w:rPr>
          <w:rFonts w:ascii="Calibri" w:hAnsi="Calibri" w:cs="Arial"/>
          <w:color w:val="808080"/>
          <w:szCs w:val="24"/>
        </w:rPr>
      </w:pPr>
    </w:p>
    <w:p w14:paraId="612DE886" w14:textId="77777777" w:rsidR="008A1DA7" w:rsidRPr="004D74A7" w:rsidRDefault="008A1DA7" w:rsidP="008A1DA7">
      <w:pPr>
        <w:rPr>
          <w:rFonts w:ascii="Calibri" w:hAnsi="Calibri" w:cs="Arial"/>
          <w:color w:val="808080"/>
          <w:szCs w:val="24"/>
        </w:rPr>
      </w:pPr>
    </w:p>
    <w:p w14:paraId="393E558A" w14:textId="77777777" w:rsidR="008A1DA7" w:rsidRPr="004D74A7" w:rsidRDefault="008A1DA7" w:rsidP="008A1DA7">
      <w:pPr>
        <w:rPr>
          <w:rFonts w:ascii="Calibri" w:hAnsi="Calibri" w:cs="Arial"/>
          <w:color w:val="808080"/>
          <w:szCs w:val="24"/>
        </w:rPr>
      </w:pPr>
    </w:p>
    <w:p w14:paraId="27646873" w14:textId="77777777" w:rsidR="008A1DA7" w:rsidRPr="004D74A7" w:rsidRDefault="008A1DA7" w:rsidP="008A1DA7">
      <w:pPr>
        <w:rPr>
          <w:rFonts w:ascii="Calibri" w:hAnsi="Calibri" w:cs="Arial"/>
          <w:color w:val="808080"/>
          <w:szCs w:val="24"/>
        </w:rPr>
      </w:pPr>
    </w:p>
    <w:p w14:paraId="5207CB09" w14:textId="77777777" w:rsidR="008A1DA7" w:rsidRPr="004D74A7" w:rsidRDefault="00C8726F" w:rsidP="00C8726F">
      <w:pPr>
        <w:jc w:val="center"/>
        <w:rPr>
          <w:rFonts w:ascii="Calibri" w:hAnsi="Calibri" w:cs="Arial"/>
          <w:color w:val="808080"/>
          <w:szCs w:val="24"/>
        </w:rPr>
      </w:pPr>
      <w:r w:rsidRPr="004D74A7">
        <w:rPr>
          <w:rFonts w:ascii="Calibri" w:hAnsi="Calibri" w:cs="Arial"/>
          <w:color w:val="808080"/>
          <w:szCs w:val="24"/>
        </w:rPr>
        <w:t>*All shaded text is to be replaced or deleted in the final version.</w:t>
      </w:r>
    </w:p>
    <w:p w14:paraId="1004E825" w14:textId="77777777" w:rsidR="008A1DA7" w:rsidRPr="004D74A7" w:rsidRDefault="008A1DA7" w:rsidP="008A1DA7">
      <w:pPr>
        <w:rPr>
          <w:rFonts w:ascii="Calibri" w:hAnsi="Calibri" w:cs="Arial"/>
          <w:color w:val="808080"/>
          <w:szCs w:val="24"/>
        </w:rPr>
      </w:pPr>
    </w:p>
    <w:p w14:paraId="274A9F0C" w14:textId="77777777" w:rsidR="008A1DA7" w:rsidRPr="008A1DA7" w:rsidRDefault="008A1DA7" w:rsidP="008A1DA7">
      <w:pPr>
        <w:jc w:val="center"/>
        <w:rPr>
          <w:rFonts w:ascii="Calibri" w:hAnsi="Calibri" w:cs="Arial"/>
          <w:bCs/>
          <w:color w:val="808080"/>
          <w:sz w:val="32"/>
        </w:rPr>
      </w:pPr>
      <w:r w:rsidRPr="008A1DA7">
        <w:rPr>
          <w:rFonts w:ascii="Calibri" w:hAnsi="Calibri" w:cs="Arial"/>
          <w:b/>
          <w:bCs/>
          <w:color w:val="808080"/>
          <w:sz w:val="32"/>
          <w:szCs w:val="24"/>
          <w:lang w:val="en-CA"/>
        </w:rPr>
        <w:t>Please delete this page prior to submission.</w:t>
      </w:r>
    </w:p>
    <w:p w14:paraId="74C44D66" w14:textId="77777777" w:rsidR="008A1DA7" w:rsidRPr="004D74A7" w:rsidRDefault="008A1DA7" w:rsidP="008A1DA7">
      <w:pPr>
        <w:rPr>
          <w:rFonts w:ascii="Calibri" w:hAnsi="Calibri" w:cs="Arial"/>
          <w:color w:val="808080"/>
          <w:szCs w:val="24"/>
        </w:rPr>
      </w:pPr>
    </w:p>
    <w:p w14:paraId="29DA2B2E" w14:textId="77777777" w:rsidR="00356B86" w:rsidRPr="00A26C55" w:rsidRDefault="00E95433" w:rsidP="00356B86">
      <w:pPr>
        <w:rPr>
          <w:rFonts w:ascii="Calibri" w:hAnsi="Calibri" w:cs="Arial"/>
        </w:rPr>
      </w:pPr>
      <w:r w:rsidRPr="004D74A7">
        <w:rPr>
          <w:rFonts w:ascii="Calibri" w:hAnsi="Calibri" w:cs="Arial"/>
          <w:color w:val="808080"/>
          <w:szCs w:val="24"/>
        </w:rPr>
        <w:br w:type="page"/>
      </w:r>
    </w:p>
    <w:p w14:paraId="31B7578F" w14:textId="77777777" w:rsidR="00356B86" w:rsidRPr="00A26C55" w:rsidRDefault="00356B86" w:rsidP="00356B86">
      <w:pPr>
        <w:tabs>
          <w:tab w:val="left" w:pos="-1440"/>
          <w:tab w:val="left" w:pos="-719"/>
          <w:tab w:val="left" w:pos="2"/>
          <w:tab w:val="left" w:pos="499"/>
          <w:tab w:val="left" w:pos="748"/>
          <w:tab w:val="left" w:pos="1248"/>
          <w:tab w:val="left" w:pos="1444"/>
          <w:tab w:val="left" w:pos="2166"/>
          <w:tab w:val="left" w:pos="2887"/>
          <w:tab w:val="left" w:pos="3608"/>
          <w:tab w:val="left" w:pos="4329"/>
          <w:tab w:val="left" w:pos="5050"/>
          <w:tab w:val="left" w:pos="5772"/>
          <w:tab w:val="left" w:pos="6493"/>
          <w:tab w:val="left" w:pos="7214"/>
          <w:tab w:val="left" w:pos="7935"/>
          <w:tab w:val="left" w:pos="8656"/>
        </w:tabs>
        <w:ind w:right="90"/>
        <w:jc w:val="center"/>
        <w:rPr>
          <w:rFonts w:ascii="Calibri" w:hAnsi="Calibri" w:cs="Arial"/>
          <w:b/>
          <w:bCs/>
          <w:sz w:val="32"/>
          <w:szCs w:val="32"/>
        </w:rPr>
      </w:pPr>
      <w:r w:rsidRPr="00A26C55">
        <w:rPr>
          <w:rFonts w:ascii="Calibri" w:hAnsi="Calibri" w:cs="Arial"/>
          <w:b/>
          <w:bCs/>
          <w:sz w:val="32"/>
          <w:szCs w:val="32"/>
        </w:rPr>
        <w:lastRenderedPageBreak/>
        <w:t>CURRICULA VITAE</w:t>
      </w:r>
    </w:p>
    <w:p w14:paraId="61A6C63D" w14:textId="77777777" w:rsidR="00356B86" w:rsidRDefault="00356B86" w:rsidP="00190E41">
      <w:pPr>
        <w:rPr>
          <w:rFonts w:ascii="Calibri" w:hAnsi="Calibri" w:cs="Arial"/>
        </w:rPr>
      </w:pPr>
    </w:p>
    <w:p w14:paraId="0A5E202B" w14:textId="2423EB82" w:rsidR="00190E41" w:rsidRPr="00190E41" w:rsidRDefault="00190E41" w:rsidP="00190E41">
      <w:pPr>
        <w:rPr>
          <w:rFonts w:ascii="Calibri" w:hAnsi="Calibri" w:cs="Arial"/>
          <w:b/>
          <w:bCs/>
          <w:color w:val="A6A6A6" w:themeColor="background1" w:themeShade="A6"/>
        </w:rPr>
      </w:pPr>
      <w:r>
        <w:rPr>
          <w:rFonts w:ascii="Calibri" w:hAnsi="Calibri" w:cs="Arial"/>
          <w:b/>
          <w:bCs/>
          <w:color w:val="A6A6A6" w:themeColor="background1" w:themeShade="A6"/>
        </w:rPr>
        <w:t>Please ensure that links are accessible to reviewers without the need to log in or create credentials</w:t>
      </w:r>
    </w:p>
    <w:p w14:paraId="56100254" w14:textId="52B29C13" w:rsidR="00DE2811" w:rsidRPr="00E350FF" w:rsidRDefault="00E350FF" w:rsidP="00BB5B3B">
      <w:pPr>
        <w:spacing w:before="120" w:after="120"/>
        <w:rPr>
          <w:rStyle w:val="Hyperlink"/>
          <w:rFonts w:ascii="Calibri" w:hAnsi="Calibri" w:cs="Arial"/>
        </w:rPr>
      </w:pPr>
      <w:r>
        <w:rPr>
          <w:rFonts w:ascii="Calibri" w:hAnsi="Calibri" w:cs="Arial"/>
        </w:rPr>
        <w:fldChar w:fldCharType="begin"/>
      </w:r>
      <w:r>
        <w:rPr>
          <w:rFonts w:ascii="Calibri" w:hAnsi="Calibri" w:cs="Arial"/>
        </w:rPr>
        <w:instrText>HYPERLINK "https://uwaterloo.ca/academic-quality-enhancement/sites/default/files/uploads/documents/sample_cv_-_john_doe.pdf"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 w:rsidR="00C92AEC" w:rsidRPr="00E350FF">
        <w:rPr>
          <w:rStyle w:val="Hyperlink"/>
          <w:rFonts w:ascii="Calibri" w:hAnsi="Calibri" w:cs="Arial"/>
        </w:rPr>
        <w:t xml:space="preserve">DOE, John </w:t>
      </w:r>
    </w:p>
    <w:p w14:paraId="3F362722" w14:textId="56F91838" w:rsidR="00C92AEC" w:rsidRDefault="00E350FF" w:rsidP="00BB5B3B">
      <w:pPr>
        <w:spacing w:before="120" w:after="120"/>
        <w:rPr>
          <w:rFonts w:ascii="Calibri" w:hAnsi="Calibri" w:cs="Arial"/>
        </w:rPr>
      </w:pPr>
      <w:r>
        <w:rPr>
          <w:rFonts w:ascii="Calibri" w:hAnsi="Calibri" w:cs="Arial"/>
        </w:rPr>
        <w:fldChar w:fldCharType="end"/>
      </w:r>
      <w:hyperlink r:id="rId13" w:history="1">
        <w:r w:rsidR="00C92AEC" w:rsidRPr="00C92AEC">
          <w:rPr>
            <w:rStyle w:val="Hyperlink"/>
            <w:rFonts w:ascii="Calibri" w:hAnsi="Calibri" w:cs="Arial"/>
          </w:rPr>
          <w:t>JONES, Tom</w:t>
        </w:r>
      </w:hyperlink>
    </w:p>
    <w:p w14:paraId="1B881C4B" w14:textId="77777777" w:rsidR="003B0234" w:rsidRDefault="003B0234" w:rsidP="00BB5B3B">
      <w:pPr>
        <w:spacing w:before="120" w:after="120"/>
        <w:rPr>
          <w:rFonts w:ascii="Calibri" w:hAnsi="Calibri" w:cs="Arial"/>
        </w:rPr>
      </w:pPr>
    </w:p>
    <w:p w14:paraId="4FB23406" w14:textId="77777777" w:rsidR="003B0234" w:rsidRPr="003B0234" w:rsidRDefault="003B0234" w:rsidP="003B0234">
      <w:pPr>
        <w:rPr>
          <w:rFonts w:ascii="Calibri" w:hAnsi="Calibri" w:cs="Arial"/>
        </w:rPr>
      </w:pPr>
    </w:p>
    <w:p w14:paraId="0282AEAA" w14:textId="77777777" w:rsidR="003B0234" w:rsidRPr="003B0234" w:rsidRDefault="003B0234" w:rsidP="003B0234">
      <w:pPr>
        <w:rPr>
          <w:rFonts w:ascii="Calibri" w:hAnsi="Calibri" w:cs="Arial"/>
        </w:rPr>
      </w:pPr>
    </w:p>
    <w:p w14:paraId="6A73531F" w14:textId="77777777" w:rsidR="003B0234" w:rsidRPr="003B0234" w:rsidRDefault="003B0234" w:rsidP="003B0234">
      <w:pPr>
        <w:rPr>
          <w:rFonts w:ascii="Calibri" w:hAnsi="Calibri" w:cs="Arial"/>
        </w:rPr>
      </w:pPr>
    </w:p>
    <w:p w14:paraId="6548C246" w14:textId="77777777" w:rsidR="003B0234" w:rsidRPr="003B0234" w:rsidRDefault="003B0234" w:rsidP="003B0234">
      <w:pPr>
        <w:rPr>
          <w:rFonts w:ascii="Calibri" w:hAnsi="Calibri" w:cs="Arial"/>
        </w:rPr>
      </w:pPr>
    </w:p>
    <w:p w14:paraId="3351EB7F" w14:textId="77777777" w:rsidR="003B0234" w:rsidRPr="003B0234" w:rsidRDefault="003B0234" w:rsidP="003B0234">
      <w:pPr>
        <w:rPr>
          <w:rFonts w:ascii="Calibri" w:hAnsi="Calibri" w:cs="Arial"/>
        </w:rPr>
      </w:pPr>
    </w:p>
    <w:p w14:paraId="68C42879" w14:textId="77777777" w:rsidR="003B0234" w:rsidRDefault="003B0234" w:rsidP="00BB5B3B">
      <w:pPr>
        <w:spacing w:before="120" w:after="120"/>
        <w:rPr>
          <w:rFonts w:ascii="Calibri" w:hAnsi="Calibri" w:cs="Arial"/>
        </w:rPr>
      </w:pPr>
    </w:p>
    <w:p w14:paraId="485192C8" w14:textId="77777777" w:rsidR="00BB5B3B" w:rsidRPr="00A26C55" w:rsidRDefault="00BB5B3B" w:rsidP="00C92AEC">
      <w:pPr>
        <w:spacing w:before="120" w:after="120"/>
        <w:rPr>
          <w:rFonts w:ascii="Calibri" w:hAnsi="Calibri"/>
        </w:rPr>
      </w:pPr>
    </w:p>
    <w:p w14:paraId="7C78E0EA" w14:textId="77777777" w:rsidR="00BB5B3B" w:rsidRPr="00A26C55" w:rsidRDefault="00BB5B3B" w:rsidP="00BB5B3B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right="90"/>
        <w:rPr>
          <w:rFonts w:ascii="Calibri" w:hAnsi="Calibri"/>
        </w:rPr>
      </w:pPr>
    </w:p>
    <w:p w14:paraId="44595E2E" w14:textId="77777777" w:rsidR="002B6F70" w:rsidRDefault="00C92AEC" w:rsidP="00C92AEC">
      <w:pPr>
        <w:tabs>
          <w:tab w:val="left" w:pos="-1440"/>
          <w:tab w:val="left" w:pos="-720"/>
          <w:tab w:val="left" w:pos="532"/>
        </w:tabs>
        <w:ind w:right="90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337ED737" w14:textId="77777777" w:rsidR="002B6F70" w:rsidRPr="009403EC" w:rsidRDefault="002B6F70" w:rsidP="009403EC">
      <w:pPr>
        <w:ind w:left="540"/>
        <w:rPr>
          <w:rFonts w:ascii="Calibri" w:hAnsi="Calibri"/>
        </w:rPr>
      </w:pPr>
    </w:p>
    <w:sectPr w:rsidR="002B6F70" w:rsidRPr="009403EC" w:rsidSect="00D43AD2">
      <w:headerReference w:type="default" r:id="rId14"/>
      <w:footerReference w:type="default" r:id="rId15"/>
      <w:endnotePr>
        <w:numFmt w:val="decimal"/>
      </w:endnotePr>
      <w:pgSz w:w="12240" w:h="15840"/>
      <w:pgMar w:top="1008" w:right="1440" w:bottom="960" w:left="1440" w:header="1008" w:footer="7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D4E85" w14:textId="77777777" w:rsidR="006D0B96" w:rsidRDefault="006D0B96" w:rsidP="00356B86">
      <w:r>
        <w:separator/>
      </w:r>
    </w:p>
  </w:endnote>
  <w:endnote w:type="continuationSeparator" w:id="0">
    <w:p w14:paraId="791CB115" w14:textId="77777777" w:rsidR="006D0B96" w:rsidRDefault="006D0B96" w:rsidP="0035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4FC94" w14:textId="77777777" w:rsidR="00315EB2" w:rsidRDefault="00315EB2">
    <w:pPr>
      <w:pStyle w:val="Footer"/>
      <w:jc w:val="right"/>
    </w:pPr>
    <w:r>
      <w:t xml:space="preserve">Cyclical Academic Program Review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37A7841" w14:textId="77777777" w:rsidR="00315EB2" w:rsidRDefault="00315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93D7" w14:textId="77777777" w:rsidR="000E47ED" w:rsidRPr="003B0234" w:rsidRDefault="000E47ED">
    <w:pPr>
      <w:pStyle w:val="Footer"/>
      <w:jc w:val="center"/>
      <w:rPr>
        <w:rFonts w:ascii="Calibri" w:hAnsi="Calibri"/>
        <w:sz w:val="20"/>
      </w:rPr>
    </w:pPr>
    <w:r w:rsidRPr="003B0234">
      <w:rPr>
        <w:rFonts w:ascii="Calibri" w:hAnsi="Calibri"/>
        <w:sz w:val="20"/>
      </w:rPr>
      <w:t xml:space="preserve">Page </w:t>
    </w:r>
    <w:r w:rsidRPr="003B0234">
      <w:rPr>
        <w:rFonts w:ascii="Calibri" w:hAnsi="Calibri"/>
        <w:b/>
        <w:bCs/>
        <w:sz w:val="20"/>
      </w:rPr>
      <w:fldChar w:fldCharType="begin"/>
    </w:r>
    <w:r w:rsidRPr="003B0234">
      <w:rPr>
        <w:rFonts w:ascii="Calibri" w:hAnsi="Calibri"/>
        <w:b/>
        <w:bCs/>
        <w:sz w:val="20"/>
      </w:rPr>
      <w:instrText xml:space="preserve"> PAGE </w:instrText>
    </w:r>
    <w:r w:rsidRPr="003B0234">
      <w:rPr>
        <w:rFonts w:ascii="Calibri" w:hAnsi="Calibri"/>
        <w:b/>
        <w:bCs/>
        <w:sz w:val="20"/>
      </w:rPr>
      <w:fldChar w:fldCharType="separate"/>
    </w:r>
    <w:r w:rsidR="00C749AC">
      <w:rPr>
        <w:rFonts w:ascii="Calibri" w:hAnsi="Calibri"/>
        <w:b/>
        <w:bCs/>
        <w:noProof/>
        <w:sz w:val="20"/>
      </w:rPr>
      <w:t>3</w:t>
    </w:r>
    <w:r w:rsidRPr="003B0234">
      <w:rPr>
        <w:rFonts w:ascii="Calibri" w:hAnsi="Calibri"/>
        <w:b/>
        <w:bCs/>
        <w:sz w:val="20"/>
      </w:rPr>
      <w:fldChar w:fldCharType="end"/>
    </w:r>
    <w:r w:rsidRPr="003B0234">
      <w:rPr>
        <w:rFonts w:ascii="Calibri" w:hAnsi="Calibri"/>
        <w:sz w:val="20"/>
      </w:rPr>
      <w:t xml:space="preserve"> of </w:t>
    </w:r>
    <w:r w:rsidRPr="003B0234">
      <w:rPr>
        <w:rFonts w:ascii="Calibri" w:hAnsi="Calibri"/>
        <w:b/>
        <w:bCs/>
        <w:sz w:val="20"/>
      </w:rPr>
      <w:fldChar w:fldCharType="begin"/>
    </w:r>
    <w:r w:rsidRPr="003B0234">
      <w:rPr>
        <w:rFonts w:ascii="Calibri" w:hAnsi="Calibri"/>
        <w:b/>
        <w:bCs/>
        <w:sz w:val="20"/>
      </w:rPr>
      <w:instrText xml:space="preserve"> NUMPAGES  </w:instrText>
    </w:r>
    <w:r w:rsidRPr="003B0234">
      <w:rPr>
        <w:rFonts w:ascii="Calibri" w:hAnsi="Calibri"/>
        <w:b/>
        <w:bCs/>
        <w:sz w:val="20"/>
      </w:rPr>
      <w:fldChar w:fldCharType="separate"/>
    </w:r>
    <w:r w:rsidR="00C749AC">
      <w:rPr>
        <w:rFonts w:ascii="Calibri" w:hAnsi="Calibri"/>
        <w:b/>
        <w:bCs/>
        <w:noProof/>
        <w:sz w:val="20"/>
      </w:rPr>
      <w:t>3</w:t>
    </w:r>
    <w:r w:rsidRPr="003B0234">
      <w:rPr>
        <w:rFonts w:ascii="Calibri" w:hAnsi="Calibri"/>
        <w:b/>
        <w:bCs/>
        <w:sz w:val="20"/>
      </w:rPr>
      <w:fldChar w:fldCharType="end"/>
    </w:r>
  </w:p>
  <w:p w14:paraId="2BBD50A2" w14:textId="77777777" w:rsidR="000E47ED" w:rsidRDefault="000E4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F780C" w14:textId="77777777" w:rsidR="006D0B96" w:rsidRDefault="006D0B96" w:rsidP="00356B86">
      <w:r>
        <w:separator/>
      </w:r>
    </w:p>
  </w:footnote>
  <w:footnote w:type="continuationSeparator" w:id="0">
    <w:p w14:paraId="2D2BE122" w14:textId="77777777" w:rsidR="006D0B96" w:rsidRDefault="006D0B96" w:rsidP="0035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E68E" w14:textId="77777777" w:rsidR="008C79B0" w:rsidRPr="003B0234" w:rsidRDefault="008C79B0" w:rsidP="008C79B0">
    <w:pPr>
      <w:pStyle w:val="Header"/>
      <w:pBdr>
        <w:bottom w:val="single" w:sz="4" w:space="1" w:color="auto"/>
      </w:pBdr>
      <w:rPr>
        <w:rFonts w:ascii="Calibri" w:hAnsi="Calibri" w:cs="Arial"/>
      </w:rPr>
    </w:pPr>
    <w:r w:rsidRPr="003B0234">
      <w:rPr>
        <w:rFonts w:ascii="Calibri" w:hAnsi="Calibri" w:cs="Arial"/>
      </w:rPr>
      <w:t>Curricul</w:t>
    </w:r>
    <w:r w:rsidR="00E95433">
      <w:rPr>
        <w:rFonts w:ascii="Calibri" w:hAnsi="Calibri" w:cs="Arial"/>
      </w:rPr>
      <w:t>a</w:t>
    </w:r>
    <w:r w:rsidRPr="003B0234">
      <w:rPr>
        <w:rFonts w:ascii="Calibri" w:hAnsi="Calibri" w:cs="Arial"/>
      </w:rPr>
      <w:t xml:space="preserve"> Vitae – </w:t>
    </w:r>
    <w:r w:rsidR="00DE2811" w:rsidRPr="00C8726F">
      <w:rPr>
        <w:rFonts w:ascii="Calibri" w:hAnsi="Calibri" w:cs="Arial"/>
        <w:color w:val="808080"/>
      </w:rPr>
      <w:t>[name of program under review]</w:t>
    </w:r>
  </w:p>
  <w:p w14:paraId="13D8BB7E" w14:textId="77777777" w:rsidR="008C79B0" w:rsidRPr="00C60AE9" w:rsidRDefault="008C79B0" w:rsidP="008C79B0">
    <w:pPr>
      <w:pStyle w:val="Header"/>
      <w:pBdr>
        <w:bottom w:val="single" w:sz="4" w:space="1" w:color="auto"/>
      </w:pBdr>
      <w:rPr>
        <w:rFonts w:ascii="Arial" w:hAnsi="Arial" w:cs="Arial"/>
        <w:i/>
      </w:rPr>
    </w:pPr>
  </w:p>
  <w:p w14:paraId="7C9D8572" w14:textId="3603F97D" w:rsidR="008C79B0" w:rsidRDefault="00760D67">
    <w:pPr>
      <w:spacing w:line="19" w:lineRule="exact"/>
      <w:ind w:right="-100"/>
      <w:jc w:val="both"/>
      <w:rPr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50731B3D" wp14:editId="2334A754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20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239D7A" id="Rectangle 1" o:spid="_x0000_s1026" style="position:absolute;margin-left:1in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<w10:wrap anchorx="page"/>
              <w10:anchorlock/>
            </v:rect>
          </w:pict>
        </mc:Fallback>
      </mc:AlternateContent>
    </w:r>
  </w:p>
  <w:p w14:paraId="42155ADA" w14:textId="77777777" w:rsidR="008C79B0" w:rsidRDefault="008C79B0">
    <w:pPr>
      <w:spacing w:line="184" w:lineRule="exac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748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8803E64"/>
    <w:multiLevelType w:val="hybridMultilevel"/>
    <w:tmpl w:val="AC8CF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C0E0B"/>
    <w:multiLevelType w:val="hybridMultilevel"/>
    <w:tmpl w:val="B95810CA"/>
    <w:lvl w:ilvl="0" w:tplc="74403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1EF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4E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5A8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8D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21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82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807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3C6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485C3D"/>
    <w:multiLevelType w:val="hybridMultilevel"/>
    <w:tmpl w:val="91E0E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25125"/>
    <w:multiLevelType w:val="hybridMultilevel"/>
    <w:tmpl w:val="F4B6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971434">
    <w:abstractNumId w:val="2"/>
  </w:num>
  <w:num w:numId="2" w16cid:durableId="1949851294">
    <w:abstractNumId w:val="0"/>
    <w:lvlOverride w:ilvl="0">
      <w:startOverride w:val="2"/>
      <w:lvl w:ilvl="0">
        <w:start w:val="2"/>
        <w:numFmt w:val="decimal"/>
        <w:pStyle w:val="Quicka"/>
        <w:lvlText w:val="%1)"/>
        <w:lvlJc w:val="left"/>
      </w:lvl>
    </w:lvlOverride>
  </w:num>
  <w:num w:numId="3" w16cid:durableId="288784299">
    <w:abstractNumId w:val="3"/>
  </w:num>
  <w:num w:numId="4" w16cid:durableId="914582807">
    <w:abstractNumId w:val="1"/>
  </w:num>
  <w:num w:numId="5" w16cid:durableId="1847014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41E"/>
    <w:rsid w:val="000236EC"/>
    <w:rsid w:val="000474F0"/>
    <w:rsid w:val="00053F17"/>
    <w:rsid w:val="00096A27"/>
    <w:rsid w:val="000D3E73"/>
    <w:rsid w:val="000E47ED"/>
    <w:rsid w:val="001606F6"/>
    <w:rsid w:val="00173125"/>
    <w:rsid w:val="00185EA7"/>
    <w:rsid w:val="00190E41"/>
    <w:rsid w:val="001B3086"/>
    <w:rsid w:val="001B4E7C"/>
    <w:rsid w:val="001B6390"/>
    <w:rsid w:val="001F4C86"/>
    <w:rsid w:val="002039AD"/>
    <w:rsid w:val="002117EA"/>
    <w:rsid w:val="002439F4"/>
    <w:rsid w:val="00283F02"/>
    <w:rsid w:val="00284314"/>
    <w:rsid w:val="002A49FE"/>
    <w:rsid w:val="002B6F70"/>
    <w:rsid w:val="002D2458"/>
    <w:rsid w:val="002D2F6B"/>
    <w:rsid w:val="002D333C"/>
    <w:rsid w:val="00315EB2"/>
    <w:rsid w:val="0033339B"/>
    <w:rsid w:val="00356B86"/>
    <w:rsid w:val="003639B9"/>
    <w:rsid w:val="003724C1"/>
    <w:rsid w:val="00373CAA"/>
    <w:rsid w:val="00394136"/>
    <w:rsid w:val="003A33A8"/>
    <w:rsid w:val="003B0234"/>
    <w:rsid w:val="003C61ED"/>
    <w:rsid w:val="003D20E9"/>
    <w:rsid w:val="003E0E4C"/>
    <w:rsid w:val="0044017F"/>
    <w:rsid w:val="004467D8"/>
    <w:rsid w:val="004740F2"/>
    <w:rsid w:val="004D74A7"/>
    <w:rsid w:val="004E1884"/>
    <w:rsid w:val="00546867"/>
    <w:rsid w:val="00546B05"/>
    <w:rsid w:val="005A3796"/>
    <w:rsid w:val="005C5355"/>
    <w:rsid w:val="005C6F8D"/>
    <w:rsid w:val="005E5CFD"/>
    <w:rsid w:val="00607FBB"/>
    <w:rsid w:val="00616E79"/>
    <w:rsid w:val="00620F46"/>
    <w:rsid w:val="00625AE6"/>
    <w:rsid w:val="0064146C"/>
    <w:rsid w:val="00644ADF"/>
    <w:rsid w:val="00650C3B"/>
    <w:rsid w:val="0065336D"/>
    <w:rsid w:val="0066231D"/>
    <w:rsid w:val="00680BD7"/>
    <w:rsid w:val="006819EA"/>
    <w:rsid w:val="00696255"/>
    <w:rsid w:val="006C169A"/>
    <w:rsid w:val="006C4F7C"/>
    <w:rsid w:val="006D0B96"/>
    <w:rsid w:val="006E24F1"/>
    <w:rsid w:val="00707783"/>
    <w:rsid w:val="00722722"/>
    <w:rsid w:val="00733661"/>
    <w:rsid w:val="00760D67"/>
    <w:rsid w:val="0076365E"/>
    <w:rsid w:val="00763B31"/>
    <w:rsid w:val="00771C17"/>
    <w:rsid w:val="00777934"/>
    <w:rsid w:val="00785A89"/>
    <w:rsid w:val="007A30F4"/>
    <w:rsid w:val="007B5D0B"/>
    <w:rsid w:val="007C3D6A"/>
    <w:rsid w:val="007D4820"/>
    <w:rsid w:val="007D63FA"/>
    <w:rsid w:val="007F23E5"/>
    <w:rsid w:val="007F6292"/>
    <w:rsid w:val="007F65F3"/>
    <w:rsid w:val="008036A9"/>
    <w:rsid w:val="00817E53"/>
    <w:rsid w:val="00821F38"/>
    <w:rsid w:val="00883333"/>
    <w:rsid w:val="008A197C"/>
    <w:rsid w:val="008A1DA7"/>
    <w:rsid w:val="008B7810"/>
    <w:rsid w:val="008C6471"/>
    <w:rsid w:val="008C79B0"/>
    <w:rsid w:val="00922481"/>
    <w:rsid w:val="00923268"/>
    <w:rsid w:val="00934A7F"/>
    <w:rsid w:val="009403EC"/>
    <w:rsid w:val="009410E3"/>
    <w:rsid w:val="009F0131"/>
    <w:rsid w:val="009F472D"/>
    <w:rsid w:val="00A26C55"/>
    <w:rsid w:val="00A54E38"/>
    <w:rsid w:val="00A560F6"/>
    <w:rsid w:val="00A57244"/>
    <w:rsid w:val="00A67084"/>
    <w:rsid w:val="00A93ABD"/>
    <w:rsid w:val="00AC1D8D"/>
    <w:rsid w:val="00AD2A93"/>
    <w:rsid w:val="00B17497"/>
    <w:rsid w:val="00B26755"/>
    <w:rsid w:val="00B47E13"/>
    <w:rsid w:val="00B632CA"/>
    <w:rsid w:val="00B70609"/>
    <w:rsid w:val="00B76CEC"/>
    <w:rsid w:val="00B83E5B"/>
    <w:rsid w:val="00BB5B3B"/>
    <w:rsid w:val="00BC041E"/>
    <w:rsid w:val="00BC0486"/>
    <w:rsid w:val="00BC1DFD"/>
    <w:rsid w:val="00C03069"/>
    <w:rsid w:val="00C532E6"/>
    <w:rsid w:val="00C538F0"/>
    <w:rsid w:val="00C710F5"/>
    <w:rsid w:val="00C749AC"/>
    <w:rsid w:val="00C75DF2"/>
    <w:rsid w:val="00C8726F"/>
    <w:rsid w:val="00C92AEC"/>
    <w:rsid w:val="00CA67F8"/>
    <w:rsid w:val="00CB4B80"/>
    <w:rsid w:val="00CF4D71"/>
    <w:rsid w:val="00D128BC"/>
    <w:rsid w:val="00D43AD2"/>
    <w:rsid w:val="00D57424"/>
    <w:rsid w:val="00D82472"/>
    <w:rsid w:val="00D93A6F"/>
    <w:rsid w:val="00DA01B2"/>
    <w:rsid w:val="00DA3460"/>
    <w:rsid w:val="00DC5273"/>
    <w:rsid w:val="00DD2417"/>
    <w:rsid w:val="00DD335B"/>
    <w:rsid w:val="00DE1DDD"/>
    <w:rsid w:val="00DE2811"/>
    <w:rsid w:val="00DE5AF4"/>
    <w:rsid w:val="00DF4819"/>
    <w:rsid w:val="00DF4C12"/>
    <w:rsid w:val="00E0227B"/>
    <w:rsid w:val="00E14CE7"/>
    <w:rsid w:val="00E23590"/>
    <w:rsid w:val="00E24F71"/>
    <w:rsid w:val="00E338ED"/>
    <w:rsid w:val="00E350FF"/>
    <w:rsid w:val="00E368AA"/>
    <w:rsid w:val="00E45BE3"/>
    <w:rsid w:val="00E76E89"/>
    <w:rsid w:val="00E80233"/>
    <w:rsid w:val="00E877C7"/>
    <w:rsid w:val="00E90C41"/>
    <w:rsid w:val="00E95433"/>
    <w:rsid w:val="00E96C06"/>
    <w:rsid w:val="00EA2DD2"/>
    <w:rsid w:val="00EB6E65"/>
    <w:rsid w:val="00ED1A86"/>
    <w:rsid w:val="00EE7FFC"/>
    <w:rsid w:val="00EF5FAB"/>
    <w:rsid w:val="00F20D86"/>
    <w:rsid w:val="00F41EF5"/>
    <w:rsid w:val="00F550EF"/>
    <w:rsid w:val="00F76E50"/>
    <w:rsid w:val="00F82F79"/>
    <w:rsid w:val="00FA1F82"/>
    <w:rsid w:val="00FB3BE4"/>
    <w:rsid w:val="00FC2AD4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02A0962"/>
  <w15:chartTrackingRefBased/>
  <w15:docId w15:val="{E8B02317-7CAC-4B7C-A169-BA75E23A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C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236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65F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65F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65F3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rFonts w:ascii="Times" w:hAnsi="Times"/>
      <w:sz w:val="20"/>
    </w:rPr>
  </w:style>
  <w:style w:type="paragraph" w:styleId="BalloonText">
    <w:name w:val="Balloon Text"/>
    <w:basedOn w:val="Normal"/>
    <w:semiHidden/>
    <w:rsid w:val="000236E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F4D71"/>
    <w:pPr>
      <w:widowControl w:val="0"/>
      <w:spacing w:after="240"/>
      <w:jc w:val="center"/>
      <w:outlineLvl w:val="0"/>
    </w:pPr>
    <w:rPr>
      <w:rFonts w:ascii="Arial" w:hAnsi="Arial"/>
      <w:b/>
      <w:kern w:val="28"/>
      <w:sz w:val="32"/>
      <w:szCs w:val="24"/>
      <w:lang w:val="en-CA" w:eastAsia="en-US"/>
    </w:rPr>
  </w:style>
  <w:style w:type="character" w:customStyle="1" w:styleId="TitleChar">
    <w:name w:val="Title Char"/>
    <w:link w:val="Title"/>
    <w:rsid w:val="00CF4D71"/>
    <w:rPr>
      <w:rFonts w:ascii="Arial" w:hAnsi="Arial"/>
      <w:b/>
      <w:kern w:val="28"/>
      <w:sz w:val="32"/>
      <w:szCs w:val="24"/>
      <w:lang w:eastAsia="en-US"/>
    </w:rPr>
  </w:style>
  <w:style w:type="paragraph" w:styleId="NoSpacing">
    <w:name w:val="No Spacing"/>
    <w:rsid w:val="00CF4D71"/>
    <w:rPr>
      <w:rFonts w:ascii="Arial" w:hAnsi="Arial"/>
      <w:sz w:val="22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356B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6B86"/>
    <w:rPr>
      <w:sz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356B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6B86"/>
    <w:rPr>
      <w:sz w:val="24"/>
      <w:lang w:eastAsia="en-CA"/>
    </w:rPr>
  </w:style>
  <w:style w:type="character" w:customStyle="1" w:styleId="Heading5Char">
    <w:name w:val="Heading 5 Char"/>
    <w:link w:val="Heading5"/>
    <w:uiPriority w:val="9"/>
    <w:semiHidden/>
    <w:rsid w:val="007F65F3"/>
    <w:rPr>
      <w:rFonts w:ascii="Calibri" w:eastAsia="Times New Roman" w:hAnsi="Calibri" w:cs="Times New Roman"/>
      <w:b/>
      <w:bCs/>
      <w:i/>
      <w:iCs/>
      <w:sz w:val="26"/>
      <w:szCs w:val="26"/>
      <w:lang w:eastAsia="en-CA"/>
    </w:rPr>
  </w:style>
  <w:style w:type="character" w:customStyle="1" w:styleId="Heading6Char">
    <w:name w:val="Heading 6 Char"/>
    <w:link w:val="Heading6"/>
    <w:uiPriority w:val="9"/>
    <w:rsid w:val="007F65F3"/>
    <w:rPr>
      <w:rFonts w:ascii="Calibri" w:eastAsia="Times New Roman" w:hAnsi="Calibri" w:cs="Times New Roman"/>
      <w:b/>
      <w:bCs/>
      <w:sz w:val="22"/>
      <w:szCs w:val="22"/>
      <w:lang w:eastAsia="en-CA"/>
    </w:rPr>
  </w:style>
  <w:style w:type="character" w:customStyle="1" w:styleId="Heading7Char">
    <w:name w:val="Heading 7 Char"/>
    <w:link w:val="Heading7"/>
    <w:uiPriority w:val="9"/>
    <w:semiHidden/>
    <w:rsid w:val="007F65F3"/>
    <w:rPr>
      <w:rFonts w:ascii="Calibri" w:eastAsia="Times New Roman" w:hAnsi="Calibri" w:cs="Times New Roman"/>
      <w:sz w:val="24"/>
      <w:szCs w:val="24"/>
      <w:lang w:eastAsia="en-CA"/>
    </w:rPr>
  </w:style>
  <w:style w:type="paragraph" w:customStyle="1" w:styleId="Quicka">
    <w:name w:val="Quick a)"/>
    <w:basedOn w:val="Normal"/>
    <w:rsid w:val="007F65F3"/>
    <w:pPr>
      <w:widowControl w:val="0"/>
      <w:numPr>
        <w:numId w:val="2"/>
      </w:numPr>
      <w:autoSpaceDE w:val="0"/>
      <w:autoSpaceDN w:val="0"/>
      <w:adjustRightInd w:val="0"/>
      <w:ind w:left="748" w:right="90" w:hanging="249"/>
    </w:pPr>
    <w:rPr>
      <w:sz w:val="20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E45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BE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45BE3"/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B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5BE3"/>
    <w:rPr>
      <w:b/>
      <w:bCs/>
      <w:lang w:eastAsia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6C55"/>
    <w:pPr>
      <w:keepLines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26C55"/>
  </w:style>
  <w:style w:type="paragraph" w:styleId="TOC2">
    <w:name w:val="toc 2"/>
    <w:basedOn w:val="Normal"/>
    <w:next w:val="Normal"/>
    <w:autoRedefine/>
    <w:uiPriority w:val="39"/>
    <w:unhideWhenUsed/>
    <w:rsid w:val="003B0234"/>
    <w:pPr>
      <w:tabs>
        <w:tab w:val="right" w:leader="dot" w:pos="9350"/>
      </w:tabs>
      <w:spacing w:line="360" w:lineRule="auto"/>
      <w:ind w:left="245"/>
    </w:pPr>
    <w:rPr>
      <w:rFonts w:ascii="Calibri" w:hAnsi="Calibri"/>
    </w:rPr>
  </w:style>
  <w:style w:type="character" w:styleId="Hyperlink">
    <w:name w:val="Hyperlink"/>
    <w:uiPriority w:val="99"/>
    <w:unhideWhenUsed/>
    <w:rsid w:val="00A26C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1DA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E35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7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waterloo.ca/academic-quality-enhancement/sites/default/files/uploads/documents/sample_cv_-_tom_jones_0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3CF94B7F4C24BADB1035CAB405920" ma:contentTypeVersion="17" ma:contentTypeDescription="Create a new document." ma:contentTypeScope="" ma:versionID="6b89a744bbd25a404fa2482574258dd4">
  <xsd:schema xmlns:xsd="http://www.w3.org/2001/XMLSchema" xmlns:xs="http://www.w3.org/2001/XMLSchema" xmlns:p="http://schemas.microsoft.com/office/2006/metadata/properties" xmlns:ns3="5bd21254-1844-463e-84fe-a7c2fd3efafb" xmlns:ns4="88ae41f7-0d40-45ba-8161-444bdde970d0" targetNamespace="http://schemas.microsoft.com/office/2006/metadata/properties" ma:root="true" ma:fieldsID="f322ae86a8f6d555159caaab45f94a58" ns3:_="" ns4:_="">
    <xsd:import namespace="5bd21254-1844-463e-84fe-a7c2fd3efafb"/>
    <xsd:import namespace="88ae41f7-0d40-45ba-8161-444bdde970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21254-1844-463e-84fe-a7c2fd3ef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e41f7-0d40-45ba-8161-444bdde970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d21254-1844-463e-84fe-a7c2fd3efafb" xsi:nil="true"/>
  </documentManagement>
</p:properties>
</file>

<file path=customXml/itemProps1.xml><?xml version="1.0" encoding="utf-8"?>
<ds:datastoreItem xmlns:ds="http://schemas.openxmlformats.org/officeDocument/2006/customXml" ds:itemID="{51A42B23-3F2C-4500-8B1D-EEBFF4D75F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8C13A2-05D5-4227-A794-EED474B72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21254-1844-463e-84fe-a7c2fd3efafb"/>
    <ds:schemaRef ds:uri="88ae41f7-0d40-45ba-8161-444bdde97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0048DB-1735-4139-B68A-89B73FD05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ACE5D-57F6-4E92-A68C-2C49F26170E3}">
  <ds:schemaRefs>
    <ds:schemaRef ds:uri="88ae41f7-0d40-45ba-8161-444bdde970d0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5bd21254-1844-463e-84fe-a7c2fd3efa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Waterloo</Company>
  <LinksUpToDate>false</LinksUpToDate>
  <CharactersWithSpaces>950</CharactersWithSpaces>
  <SharedDoc>false</SharedDoc>
  <HLinks>
    <vt:vector size="12" baseType="variant">
      <vt:variant>
        <vt:i4>7208980</vt:i4>
      </vt:variant>
      <vt:variant>
        <vt:i4>3</vt:i4>
      </vt:variant>
      <vt:variant>
        <vt:i4>0</vt:i4>
      </vt:variant>
      <vt:variant>
        <vt:i4>5</vt:i4>
      </vt:variant>
      <vt:variant>
        <vt:lpwstr>https://uwaterloo.ca/academic-program-reviews/sites/ca.academic-program-reviews/files/uploads/files/sample_cv_-_tom_jones_0.pdf</vt:lpwstr>
      </vt:variant>
      <vt:variant>
        <vt:lpwstr/>
      </vt:variant>
      <vt:variant>
        <vt:i4>5701698</vt:i4>
      </vt:variant>
      <vt:variant>
        <vt:i4>0</vt:i4>
      </vt:variant>
      <vt:variant>
        <vt:i4>0</vt:i4>
      </vt:variant>
      <vt:variant>
        <vt:i4>5</vt:i4>
      </vt:variant>
      <vt:variant>
        <vt:lpwstr>https://uwaterloo.ca/academic-program-reviews/sites/ca.academic-program-reviews/files/uploads/files/sample_cv_-_john_do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ion - Support</dc:creator>
  <cp:keywords/>
  <cp:lastModifiedBy>Maysah Eid</cp:lastModifiedBy>
  <cp:revision>3</cp:revision>
  <cp:lastPrinted>2011-09-22T14:26:00Z</cp:lastPrinted>
  <dcterms:created xsi:type="dcterms:W3CDTF">2024-04-18T15:28:00Z</dcterms:created>
  <dcterms:modified xsi:type="dcterms:W3CDTF">2024-04-1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3CF94B7F4C24BADB1035CAB405920</vt:lpwstr>
  </property>
</Properties>
</file>